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A45F" w14:textId="09924D6A" w:rsidR="002B24B9" w:rsidRPr="002E5E73" w:rsidRDefault="001C4D6F" w:rsidP="002E5E73">
      <w:pPr>
        <w:jc w:val="center"/>
        <w:rPr>
          <w:rFonts w:ascii="仿宋" w:eastAsia="仿宋" w:hAnsi="仿宋"/>
          <w:sz w:val="32"/>
          <w:szCs w:val="32"/>
        </w:rPr>
      </w:pPr>
      <w:bookmarkStart w:id="0" w:name="_Hlk105401137"/>
      <w:r w:rsidRPr="002E5E73">
        <w:rPr>
          <w:rFonts w:ascii="仿宋" w:eastAsia="仿宋" w:hAnsi="仿宋" w:hint="eastAsia"/>
          <w:sz w:val="32"/>
          <w:szCs w:val="32"/>
        </w:rPr>
        <w:t>用人单位对毕业生</w:t>
      </w:r>
      <w:r w:rsidR="00381CA7" w:rsidRPr="002E5E73">
        <w:rPr>
          <w:rFonts w:ascii="仿宋" w:eastAsia="仿宋" w:hAnsi="仿宋" w:hint="eastAsia"/>
          <w:sz w:val="32"/>
          <w:szCs w:val="32"/>
        </w:rPr>
        <w:t>满意度调查问卷</w:t>
      </w:r>
    </w:p>
    <w:bookmarkEnd w:id="0"/>
    <w:p w14:paraId="4CB07F66" w14:textId="7DCF2C12" w:rsidR="00381CA7" w:rsidRPr="002E5E73" w:rsidRDefault="00381CA7">
      <w:pPr>
        <w:rPr>
          <w:rFonts w:ascii="仿宋" w:eastAsia="仿宋" w:hAnsi="仿宋"/>
          <w:sz w:val="28"/>
          <w:szCs w:val="28"/>
        </w:rPr>
      </w:pPr>
      <w:r w:rsidRPr="002E5E73">
        <w:rPr>
          <w:rFonts w:ascii="仿宋" w:eastAsia="仿宋" w:hAnsi="仿宋" w:hint="eastAsia"/>
          <w:sz w:val="28"/>
          <w:szCs w:val="28"/>
        </w:rPr>
        <w:t>尊敬的用人单位：</w:t>
      </w:r>
    </w:p>
    <w:p w14:paraId="0FDA9AF7" w14:textId="798A0321" w:rsidR="00381CA7" w:rsidRDefault="00381CA7" w:rsidP="002E5E7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E5E73">
        <w:rPr>
          <w:rFonts w:ascii="仿宋" w:eastAsia="仿宋" w:hAnsi="仿宋" w:hint="eastAsia"/>
          <w:sz w:val="28"/>
          <w:szCs w:val="28"/>
        </w:rPr>
        <w:t>为了解我校继续教育学院网络教育、成人教育毕业生在贵单位工作情况</w:t>
      </w:r>
      <w:r w:rsidR="00FB56CD">
        <w:rPr>
          <w:rFonts w:ascii="仿宋" w:eastAsia="仿宋" w:hAnsi="仿宋" w:hint="eastAsia"/>
          <w:sz w:val="28"/>
          <w:szCs w:val="28"/>
        </w:rPr>
        <w:t>及贵单位对人才培养使用的需求</w:t>
      </w:r>
      <w:r w:rsidRPr="002E5E73">
        <w:rPr>
          <w:rFonts w:ascii="仿宋" w:eastAsia="仿宋" w:hAnsi="仿宋" w:hint="eastAsia"/>
          <w:sz w:val="28"/>
          <w:szCs w:val="28"/>
        </w:rPr>
        <w:t>，</w:t>
      </w:r>
      <w:r w:rsidR="003015B5">
        <w:rPr>
          <w:rFonts w:ascii="仿宋" w:eastAsia="仿宋" w:hAnsi="仿宋" w:hint="eastAsia"/>
          <w:sz w:val="28"/>
          <w:szCs w:val="28"/>
        </w:rPr>
        <w:t>使我院学生培养方向和培养目标能更好适应和满足用人单位的需求，</w:t>
      </w:r>
      <w:r w:rsidR="00670B49" w:rsidRPr="002E5E73">
        <w:rPr>
          <w:rFonts w:ascii="仿宋" w:eastAsia="仿宋" w:hAnsi="仿宋" w:hint="eastAsia"/>
          <w:sz w:val="28"/>
          <w:szCs w:val="28"/>
        </w:rPr>
        <w:t>进一步提高</w:t>
      </w:r>
      <w:r w:rsidR="00AF7E96" w:rsidRPr="002E5E73">
        <w:rPr>
          <w:rFonts w:ascii="仿宋" w:eastAsia="仿宋" w:hAnsi="仿宋" w:hint="eastAsia"/>
          <w:sz w:val="28"/>
          <w:szCs w:val="28"/>
        </w:rPr>
        <w:t>教学管理水平和人才培养质量。请您在百忙中抽出时间</w:t>
      </w:r>
      <w:r w:rsidR="003015B5">
        <w:rPr>
          <w:rFonts w:ascii="仿宋" w:eastAsia="仿宋" w:hAnsi="仿宋" w:hint="eastAsia"/>
          <w:sz w:val="28"/>
          <w:szCs w:val="28"/>
        </w:rPr>
        <w:t>对我校继续教育学院毕业生</w:t>
      </w:r>
      <w:r w:rsidR="00AE5F33">
        <w:rPr>
          <w:rFonts w:ascii="仿宋" w:eastAsia="仿宋" w:hAnsi="仿宋" w:hint="eastAsia"/>
          <w:sz w:val="28"/>
          <w:szCs w:val="28"/>
        </w:rPr>
        <w:t>能力、素质和工作</w:t>
      </w:r>
      <w:r w:rsidR="003015B5">
        <w:rPr>
          <w:rFonts w:ascii="仿宋" w:eastAsia="仿宋" w:hAnsi="仿宋" w:hint="eastAsia"/>
          <w:sz w:val="28"/>
          <w:szCs w:val="28"/>
        </w:rPr>
        <w:t>进行</w:t>
      </w:r>
      <w:r w:rsidR="00AE5F33">
        <w:rPr>
          <w:rFonts w:ascii="仿宋" w:eastAsia="仿宋" w:hAnsi="仿宋" w:hint="eastAsia"/>
          <w:sz w:val="28"/>
          <w:szCs w:val="28"/>
        </w:rPr>
        <w:t>整体</w:t>
      </w:r>
      <w:r w:rsidR="003015B5">
        <w:rPr>
          <w:rFonts w:ascii="仿宋" w:eastAsia="仿宋" w:hAnsi="仿宋" w:hint="eastAsia"/>
          <w:sz w:val="28"/>
          <w:szCs w:val="28"/>
        </w:rPr>
        <w:t>评价</w:t>
      </w:r>
      <w:r w:rsidR="00AE5F33">
        <w:rPr>
          <w:rFonts w:ascii="仿宋" w:eastAsia="仿宋" w:hAnsi="仿宋" w:hint="eastAsia"/>
          <w:sz w:val="28"/>
          <w:szCs w:val="28"/>
        </w:rPr>
        <w:t>（在评价结果相应栏目下打“</w:t>
      </w:r>
      <w:r w:rsidR="00AE5F33" w:rsidRPr="00AE5F33">
        <w:rPr>
          <w:rFonts w:ascii="Segoe UI Emoji" w:eastAsia="仿宋" w:hAnsi="Segoe UI Emoji" w:cs="Segoe UI Emoji"/>
          <w:sz w:val="28"/>
          <w:szCs w:val="28"/>
        </w:rPr>
        <w:t>✔</w:t>
      </w:r>
      <w:r w:rsidR="00AE5F33">
        <w:rPr>
          <w:rFonts w:ascii="仿宋" w:eastAsia="仿宋" w:hAnsi="仿宋" w:hint="eastAsia"/>
          <w:sz w:val="28"/>
          <w:szCs w:val="28"/>
        </w:rPr>
        <w:t>”）</w:t>
      </w:r>
      <w:r w:rsidR="00167C61">
        <w:rPr>
          <w:rFonts w:ascii="仿宋" w:eastAsia="仿宋" w:hAnsi="仿宋" w:hint="eastAsia"/>
          <w:sz w:val="28"/>
          <w:szCs w:val="28"/>
        </w:rPr>
        <w:t>。</w:t>
      </w:r>
      <w:r w:rsidR="00AF7E96" w:rsidRPr="002E5E73">
        <w:rPr>
          <w:rFonts w:ascii="仿宋" w:eastAsia="仿宋" w:hAnsi="仿宋" w:hint="eastAsia"/>
          <w:sz w:val="28"/>
          <w:szCs w:val="28"/>
        </w:rPr>
        <w:t>对于您的大力支持，深表感谢!</w:t>
      </w:r>
    </w:p>
    <w:p w14:paraId="3EA7127B" w14:textId="2A7CDE83" w:rsidR="00167C61" w:rsidRDefault="00167C61" w:rsidP="002E5E7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3711BAA" w14:textId="77777777" w:rsidR="00167C61" w:rsidRDefault="00167C61" w:rsidP="002E5E7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35142F0" w14:textId="5D572E10" w:rsidR="002E5E73" w:rsidRPr="002E5E73" w:rsidRDefault="002E5E73" w:rsidP="002E5E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>武汉理工大学继续教育学院</w:t>
      </w:r>
    </w:p>
    <w:p w14:paraId="6530F8E2" w14:textId="638B3A0A" w:rsidR="00AF7E96" w:rsidRPr="00A060DA" w:rsidRDefault="00A060DA" w:rsidP="00AF7E96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                   202</w:t>
      </w:r>
      <w:r w:rsidR="00FD5C9B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FD5C9B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167C61">
        <w:rPr>
          <w:rFonts w:ascii="仿宋" w:eastAsia="仿宋" w:hAnsi="仿宋" w:hint="eastAsia"/>
          <w:sz w:val="28"/>
          <w:szCs w:val="28"/>
        </w:rPr>
        <w:t>5日</w:t>
      </w:r>
    </w:p>
    <w:p w14:paraId="6BA8579E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1C8FC71E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08CE4679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78DF107B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25B35E48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1C9234AF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6B3669E4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2A6BA4B1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70499C80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22CC3B54" w14:textId="77777777" w:rsidR="0050673E" w:rsidRDefault="0050673E" w:rsidP="00031648">
      <w:pPr>
        <w:ind w:firstLineChars="800" w:firstLine="2240"/>
        <w:rPr>
          <w:rFonts w:ascii="仿宋" w:eastAsia="仿宋" w:hAnsi="仿宋"/>
          <w:sz w:val="28"/>
          <w:szCs w:val="28"/>
        </w:rPr>
      </w:pPr>
    </w:p>
    <w:p w14:paraId="4D651C50" w14:textId="705031DD" w:rsidR="00FD5C9B" w:rsidRDefault="00FD5C9B" w:rsidP="00363A82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附表2</w:t>
      </w:r>
    </w:p>
    <w:p w14:paraId="0F45468D" w14:textId="6F3E8AF0" w:rsidR="00AF7E96" w:rsidRPr="00363A82" w:rsidRDefault="00031648" w:rsidP="00363A82">
      <w:pPr>
        <w:rPr>
          <w:rFonts w:ascii="仿宋" w:eastAsia="仿宋" w:hAnsi="仿宋"/>
          <w:b/>
          <w:bCs/>
          <w:sz w:val="32"/>
          <w:szCs w:val="32"/>
        </w:rPr>
      </w:pPr>
      <w:r w:rsidRPr="00363A82">
        <w:rPr>
          <w:rFonts w:ascii="仿宋" w:eastAsia="仿宋" w:hAnsi="仿宋" w:hint="eastAsia"/>
          <w:b/>
          <w:bCs/>
          <w:sz w:val="32"/>
          <w:szCs w:val="32"/>
        </w:rPr>
        <w:t>用人单位对</w:t>
      </w:r>
      <w:r w:rsidR="00363A82">
        <w:rPr>
          <w:rFonts w:ascii="仿宋" w:eastAsia="仿宋" w:hAnsi="仿宋" w:hint="eastAsia"/>
          <w:b/>
          <w:bCs/>
          <w:sz w:val="32"/>
          <w:szCs w:val="32"/>
        </w:rPr>
        <w:t>武汉理工大学继续教育</w:t>
      </w:r>
      <w:r w:rsidRPr="00363A82">
        <w:rPr>
          <w:rFonts w:ascii="仿宋" w:eastAsia="仿宋" w:hAnsi="仿宋" w:hint="eastAsia"/>
          <w:b/>
          <w:bCs/>
          <w:sz w:val="32"/>
          <w:szCs w:val="32"/>
        </w:rPr>
        <w:t>毕业生满意度调查问卷</w:t>
      </w:r>
    </w:p>
    <w:p w14:paraId="7357D7A2" w14:textId="6B911B89" w:rsidR="00BC594E" w:rsidRDefault="00BC594E" w:rsidP="0050673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用人单位基本情况</w:t>
      </w:r>
    </w:p>
    <w:tbl>
      <w:tblPr>
        <w:tblStyle w:val="a3"/>
        <w:tblW w:w="8648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1417"/>
        <w:gridCol w:w="1560"/>
      </w:tblGrid>
      <w:tr w:rsidR="00704309" w14:paraId="13854B26" w14:textId="77777777" w:rsidTr="00BE12A9">
        <w:tc>
          <w:tcPr>
            <w:tcW w:w="1418" w:type="dxa"/>
          </w:tcPr>
          <w:p w14:paraId="49D4B72A" w14:textId="353F2005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230" w:type="dxa"/>
            <w:gridSpan w:val="3"/>
          </w:tcPr>
          <w:p w14:paraId="7729A3FE" w14:textId="47040D85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请加盖单位章）</w:t>
            </w:r>
          </w:p>
        </w:tc>
      </w:tr>
      <w:tr w:rsidR="00704309" w14:paraId="17485B26" w14:textId="77777777" w:rsidTr="00BE12A9">
        <w:tc>
          <w:tcPr>
            <w:tcW w:w="1418" w:type="dxa"/>
          </w:tcPr>
          <w:p w14:paraId="7BA0BEA7" w14:textId="01878A60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类别</w:t>
            </w:r>
          </w:p>
        </w:tc>
        <w:tc>
          <w:tcPr>
            <w:tcW w:w="7230" w:type="dxa"/>
            <w:gridSpan w:val="3"/>
          </w:tcPr>
          <w:p w14:paraId="10F4B820" w14:textId="1D79B897" w:rsidR="00704309" w:rsidRDefault="009171E7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党政机关 </w:t>
            </w:r>
            <w:r>
              <w:rPr>
                <w:rFonts w:ascii="仿宋" w:eastAsia="仿宋" w:hAnsi="仿宋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校（高校、中学、小学）3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事业单位 </w:t>
            </w:r>
            <w:r>
              <w:rPr>
                <w:rFonts w:ascii="仿宋" w:eastAsia="仿宋" w:hAnsi="仿宋"/>
                <w:sz w:val="28"/>
                <w:szCs w:val="28"/>
              </w:rPr>
              <w:t>4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部队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5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国企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6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外企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7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私企.</w:t>
            </w:r>
            <w:r>
              <w:rPr>
                <w:rFonts w:ascii="仿宋" w:eastAsia="仿宋" w:hAnsi="仿宋"/>
                <w:sz w:val="28"/>
                <w:szCs w:val="28"/>
              </w:rPr>
              <w:t>8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它</w:t>
            </w:r>
          </w:p>
        </w:tc>
      </w:tr>
      <w:tr w:rsidR="00704309" w14:paraId="1E89CD07" w14:textId="77777777" w:rsidTr="00BE12A9">
        <w:tc>
          <w:tcPr>
            <w:tcW w:w="1418" w:type="dxa"/>
          </w:tcPr>
          <w:p w14:paraId="4DDD8B22" w14:textId="46D2797D" w:rsidR="00704309" w:rsidRDefault="00BE12A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4253" w:type="dxa"/>
          </w:tcPr>
          <w:p w14:paraId="472F7862" w14:textId="77777777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2A2A10" w14:textId="03F5E00F" w:rsidR="00704309" w:rsidRDefault="00BE12A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1560" w:type="dxa"/>
          </w:tcPr>
          <w:p w14:paraId="039C4EDB" w14:textId="77777777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4309" w14:paraId="08B92E2F" w14:textId="77777777" w:rsidTr="00BE12A9">
        <w:tc>
          <w:tcPr>
            <w:tcW w:w="1418" w:type="dxa"/>
          </w:tcPr>
          <w:p w14:paraId="278B491F" w14:textId="0BDD5945" w:rsidR="00704309" w:rsidRDefault="00BE12A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4253" w:type="dxa"/>
          </w:tcPr>
          <w:p w14:paraId="2580EEB6" w14:textId="77777777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52800A" w14:textId="45B66370" w:rsidR="00704309" w:rsidRDefault="00BE12A9" w:rsidP="0050673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560" w:type="dxa"/>
          </w:tcPr>
          <w:p w14:paraId="1E06DF82" w14:textId="77777777" w:rsidR="00704309" w:rsidRDefault="00704309" w:rsidP="005067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F3B1B3F" w14:textId="7DF0E017" w:rsidR="0050673E" w:rsidRDefault="00363A82" w:rsidP="00C62B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 w:rsidR="00C62B05">
        <w:rPr>
          <w:rFonts w:ascii="仿宋" w:eastAsia="仿宋" w:hAnsi="仿宋" w:hint="eastAsia"/>
          <w:sz w:val="28"/>
          <w:szCs w:val="28"/>
        </w:rPr>
        <w:t>、用人单位对毕业生评价</w:t>
      </w:r>
    </w:p>
    <w:tbl>
      <w:tblPr>
        <w:tblStyle w:val="a3"/>
        <w:tblW w:w="8648" w:type="dxa"/>
        <w:tblInd w:w="-289" w:type="dxa"/>
        <w:tblLook w:val="04A0" w:firstRow="1" w:lastRow="0" w:firstColumn="1" w:lastColumn="0" w:noHBand="0" w:noVBand="1"/>
      </w:tblPr>
      <w:tblGrid>
        <w:gridCol w:w="851"/>
        <w:gridCol w:w="2268"/>
        <w:gridCol w:w="1418"/>
        <w:gridCol w:w="1282"/>
        <w:gridCol w:w="1695"/>
        <w:gridCol w:w="1134"/>
      </w:tblGrid>
      <w:tr w:rsidR="00031648" w:rsidRPr="002E5E73" w14:paraId="2D673079" w14:textId="77777777" w:rsidTr="00354C48">
        <w:tc>
          <w:tcPr>
            <w:tcW w:w="851" w:type="dxa"/>
          </w:tcPr>
          <w:p w14:paraId="463C5D3D" w14:textId="6F43EBB8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14:paraId="14D1B9D1" w14:textId="536AF3CD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评价项目</w:t>
            </w:r>
          </w:p>
        </w:tc>
        <w:tc>
          <w:tcPr>
            <w:tcW w:w="1418" w:type="dxa"/>
          </w:tcPr>
          <w:p w14:paraId="4CD2336F" w14:textId="034E594E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满意</w:t>
            </w:r>
          </w:p>
        </w:tc>
        <w:tc>
          <w:tcPr>
            <w:tcW w:w="1282" w:type="dxa"/>
          </w:tcPr>
          <w:p w14:paraId="370BFF1E" w14:textId="68662FEA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较满意</w:t>
            </w:r>
          </w:p>
        </w:tc>
        <w:tc>
          <w:tcPr>
            <w:tcW w:w="1695" w:type="dxa"/>
          </w:tcPr>
          <w:p w14:paraId="6246FAE9" w14:textId="5D578977" w:rsidR="00031648" w:rsidRPr="002E5E73" w:rsidRDefault="00354C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本</w:t>
            </w:r>
            <w:r w:rsidR="00031648" w:rsidRPr="002E5E73">
              <w:rPr>
                <w:rFonts w:ascii="仿宋" w:eastAsia="仿宋" w:hAnsi="仿宋" w:hint="eastAsia"/>
                <w:sz w:val="28"/>
                <w:szCs w:val="28"/>
              </w:rPr>
              <w:t>满意</w:t>
            </w:r>
          </w:p>
        </w:tc>
        <w:tc>
          <w:tcPr>
            <w:tcW w:w="1134" w:type="dxa"/>
          </w:tcPr>
          <w:p w14:paraId="5814B4C1" w14:textId="15361D5D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不满意</w:t>
            </w:r>
          </w:p>
        </w:tc>
      </w:tr>
      <w:tr w:rsidR="00031648" w:rsidRPr="002E5E73" w14:paraId="56398283" w14:textId="77777777" w:rsidTr="00354C48">
        <w:tc>
          <w:tcPr>
            <w:tcW w:w="851" w:type="dxa"/>
          </w:tcPr>
          <w:p w14:paraId="6ABB5C0F" w14:textId="37574B37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0C79DF1" w14:textId="193C83AB" w:rsidR="00031648" w:rsidRPr="002E5E73" w:rsidRDefault="00354C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思想政治表现</w:t>
            </w:r>
          </w:p>
        </w:tc>
        <w:tc>
          <w:tcPr>
            <w:tcW w:w="1418" w:type="dxa"/>
          </w:tcPr>
          <w:p w14:paraId="7502EF01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0C97EC02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B45B8E8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36E40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1648" w:rsidRPr="002E5E73" w14:paraId="2CC00582" w14:textId="77777777" w:rsidTr="00354C48">
        <w:tc>
          <w:tcPr>
            <w:tcW w:w="851" w:type="dxa"/>
          </w:tcPr>
          <w:p w14:paraId="7750BFC4" w14:textId="2638FD25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FD9BCC9" w14:textId="3EFC00BC" w:rsidR="00031648" w:rsidRPr="002E5E73" w:rsidRDefault="00354C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道德</w:t>
            </w:r>
          </w:p>
        </w:tc>
        <w:tc>
          <w:tcPr>
            <w:tcW w:w="1418" w:type="dxa"/>
          </w:tcPr>
          <w:p w14:paraId="0F2C4B28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314BF2CE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9AEA84B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7B2ED2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1648" w:rsidRPr="002E5E73" w14:paraId="5E8E62CD" w14:textId="77777777" w:rsidTr="00354C48">
        <w:tc>
          <w:tcPr>
            <w:tcW w:w="851" w:type="dxa"/>
          </w:tcPr>
          <w:p w14:paraId="5DA0102F" w14:textId="5DC0810B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099D19C" w14:textId="64B4F294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  <w:r w:rsidR="00354C48">
              <w:rPr>
                <w:rFonts w:ascii="仿宋" w:eastAsia="仿宋" w:hAnsi="仿宋" w:hint="eastAsia"/>
                <w:sz w:val="28"/>
                <w:szCs w:val="28"/>
              </w:rPr>
              <w:t>协作</w:t>
            </w:r>
            <w:r w:rsidRPr="002E5E73">
              <w:rPr>
                <w:rFonts w:ascii="仿宋" w:eastAsia="仿宋" w:hAnsi="仿宋" w:hint="eastAsia"/>
                <w:sz w:val="28"/>
                <w:szCs w:val="28"/>
              </w:rPr>
              <w:t>精神</w:t>
            </w:r>
          </w:p>
        </w:tc>
        <w:tc>
          <w:tcPr>
            <w:tcW w:w="1418" w:type="dxa"/>
          </w:tcPr>
          <w:p w14:paraId="080B3527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3102C6BA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28E91D4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7D5E10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1648" w:rsidRPr="002E5E73" w14:paraId="01C20270" w14:textId="77777777" w:rsidTr="00354C48">
        <w:tc>
          <w:tcPr>
            <w:tcW w:w="851" w:type="dxa"/>
          </w:tcPr>
          <w:p w14:paraId="17714E42" w14:textId="3D236C59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0D3F026" w14:textId="6B5C0173" w:rsidR="00031648" w:rsidRPr="002E5E73" w:rsidRDefault="00354C48" w:rsidP="000316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  <w:r w:rsidR="00FB56CD">
              <w:rPr>
                <w:rFonts w:ascii="仿宋" w:eastAsia="仿宋" w:hAnsi="仿宋" w:hint="eastAsia"/>
                <w:sz w:val="28"/>
                <w:szCs w:val="28"/>
              </w:rPr>
              <w:t>基础</w:t>
            </w:r>
            <w:r w:rsidR="008B3E4C" w:rsidRPr="002E5E73">
              <w:rPr>
                <w:rFonts w:ascii="仿宋" w:eastAsia="仿宋" w:hAnsi="仿宋" w:hint="eastAsia"/>
                <w:sz w:val="28"/>
                <w:szCs w:val="28"/>
              </w:rPr>
              <w:t>知识</w:t>
            </w:r>
          </w:p>
        </w:tc>
        <w:tc>
          <w:tcPr>
            <w:tcW w:w="1418" w:type="dxa"/>
          </w:tcPr>
          <w:p w14:paraId="0DB0C829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1FB852A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93085E8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8DF378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1648" w:rsidRPr="002E5E73" w14:paraId="4D4D8CE2" w14:textId="77777777" w:rsidTr="00354C48">
        <w:tc>
          <w:tcPr>
            <w:tcW w:w="851" w:type="dxa"/>
          </w:tcPr>
          <w:p w14:paraId="0AE42CE0" w14:textId="696A28C1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E9A4AF7" w14:textId="1C3FF278" w:rsidR="00031648" w:rsidRPr="002E5E73" w:rsidRDefault="00FB56CD" w:rsidP="000316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际动手</w:t>
            </w:r>
            <w:r w:rsidR="008B3E4C" w:rsidRPr="002E5E73">
              <w:rPr>
                <w:rFonts w:ascii="仿宋" w:eastAsia="仿宋" w:hAnsi="仿宋" w:hint="eastAsia"/>
                <w:sz w:val="28"/>
                <w:szCs w:val="28"/>
              </w:rPr>
              <w:t>能力</w:t>
            </w:r>
          </w:p>
        </w:tc>
        <w:tc>
          <w:tcPr>
            <w:tcW w:w="1418" w:type="dxa"/>
          </w:tcPr>
          <w:p w14:paraId="303AE267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E0C5DB6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B73F639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B999C9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1648" w:rsidRPr="002E5E73" w14:paraId="7BFFB8BD" w14:textId="77777777" w:rsidTr="00354C48">
        <w:tc>
          <w:tcPr>
            <w:tcW w:w="851" w:type="dxa"/>
          </w:tcPr>
          <w:p w14:paraId="3322A447" w14:textId="28AA591E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304FA07" w14:textId="5C45B23E" w:rsidR="00031648" w:rsidRPr="002E5E73" w:rsidRDefault="00FB56CD" w:rsidP="000316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语言</w:t>
            </w:r>
            <w:r w:rsidR="008B3E4C" w:rsidRPr="002E5E73">
              <w:rPr>
                <w:rFonts w:ascii="仿宋" w:eastAsia="仿宋" w:hAnsi="仿宋" w:hint="eastAsia"/>
                <w:sz w:val="28"/>
                <w:szCs w:val="28"/>
              </w:rPr>
              <w:t>沟通能力</w:t>
            </w:r>
          </w:p>
        </w:tc>
        <w:tc>
          <w:tcPr>
            <w:tcW w:w="1418" w:type="dxa"/>
          </w:tcPr>
          <w:p w14:paraId="00F8CE44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640DB382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CAC73E4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6EC2F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1648" w:rsidRPr="002E5E73" w14:paraId="58846735" w14:textId="77777777" w:rsidTr="00354C48">
        <w:tc>
          <w:tcPr>
            <w:tcW w:w="851" w:type="dxa"/>
          </w:tcPr>
          <w:p w14:paraId="1C5F19A2" w14:textId="1B20872A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7670FC8" w14:textId="4CD878E1" w:rsidR="00031648" w:rsidRPr="002E5E73" w:rsidRDefault="008B3E4C" w:rsidP="00031648">
            <w:pPr>
              <w:rPr>
                <w:rFonts w:ascii="仿宋" w:eastAsia="仿宋" w:hAnsi="仿宋"/>
                <w:sz w:val="28"/>
                <w:szCs w:val="28"/>
              </w:rPr>
            </w:pPr>
            <w:r w:rsidRPr="002E5E73">
              <w:rPr>
                <w:rFonts w:ascii="仿宋" w:eastAsia="仿宋" w:hAnsi="仿宋" w:hint="eastAsia"/>
                <w:sz w:val="28"/>
                <w:szCs w:val="28"/>
              </w:rPr>
              <w:t>创新能力</w:t>
            </w:r>
          </w:p>
        </w:tc>
        <w:tc>
          <w:tcPr>
            <w:tcW w:w="1418" w:type="dxa"/>
          </w:tcPr>
          <w:p w14:paraId="17D51A6A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6563152B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5300976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E7AA7E" w14:textId="77777777" w:rsidR="00031648" w:rsidRPr="002E5E73" w:rsidRDefault="00031648" w:rsidP="000316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4C48" w:rsidRPr="002E5E73" w14:paraId="541C0D70" w14:textId="77777777" w:rsidTr="00354C48">
        <w:tc>
          <w:tcPr>
            <w:tcW w:w="851" w:type="dxa"/>
          </w:tcPr>
          <w:p w14:paraId="1F332E59" w14:textId="241C5D98" w:rsidR="00354C48" w:rsidRDefault="00BA2BC3" w:rsidP="00354C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0985DF35" w14:textId="0159A552" w:rsidR="00354C48" w:rsidRDefault="00354C48" w:rsidP="00354C4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评价</w:t>
            </w:r>
          </w:p>
        </w:tc>
        <w:tc>
          <w:tcPr>
            <w:tcW w:w="1418" w:type="dxa"/>
          </w:tcPr>
          <w:p w14:paraId="6FD0A3AE" w14:textId="77777777" w:rsidR="00354C48" w:rsidRPr="002E5E73" w:rsidRDefault="00354C48" w:rsidP="00354C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</w:tcPr>
          <w:p w14:paraId="32244997" w14:textId="77777777" w:rsidR="00354C48" w:rsidRPr="002E5E73" w:rsidRDefault="00354C48" w:rsidP="00354C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527F79A" w14:textId="77777777" w:rsidR="00354C48" w:rsidRPr="002E5E73" w:rsidRDefault="00354C48" w:rsidP="00354C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2AF4D" w14:textId="77777777" w:rsidR="00354C48" w:rsidRPr="002E5E73" w:rsidRDefault="00354C48" w:rsidP="00354C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1F5A236" w14:textId="6B829031" w:rsidR="00495B6F" w:rsidRPr="00A060DA" w:rsidRDefault="00363A82" w:rsidP="00A060D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用人单位对培养学生的意见和建议：</w:t>
      </w:r>
    </w:p>
    <w:p w14:paraId="62A90EC7" w14:textId="77777777" w:rsidR="00A060DA" w:rsidRPr="00A060DA" w:rsidRDefault="00A060DA" w:rsidP="00A060DA">
      <w:pPr>
        <w:rPr>
          <w:rFonts w:ascii="仿宋" w:eastAsia="仿宋" w:hAnsi="仿宋"/>
          <w:sz w:val="28"/>
          <w:szCs w:val="28"/>
        </w:rPr>
      </w:pPr>
    </w:p>
    <w:sectPr w:rsidR="00A060DA" w:rsidRPr="00A06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61DA" w14:textId="77777777" w:rsidR="00D50AD3" w:rsidRDefault="00D50AD3" w:rsidP="00FD5C9B">
      <w:r>
        <w:separator/>
      </w:r>
    </w:p>
  </w:endnote>
  <w:endnote w:type="continuationSeparator" w:id="0">
    <w:p w14:paraId="2A24AC21" w14:textId="77777777" w:rsidR="00D50AD3" w:rsidRDefault="00D50AD3" w:rsidP="00FD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4CD1" w14:textId="77777777" w:rsidR="00D50AD3" w:rsidRDefault="00D50AD3" w:rsidP="00FD5C9B">
      <w:r>
        <w:separator/>
      </w:r>
    </w:p>
  </w:footnote>
  <w:footnote w:type="continuationSeparator" w:id="0">
    <w:p w14:paraId="4AA159CF" w14:textId="77777777" w:rsidR="00D50AD3" w:rsidRDefault="00D50AD3" w:rsidP="00FD5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6F"/>
    <w:rsid w:val="00031648"/>
    <w:rsid w:val="00167C61"/>
    <w:rsid w:val="001C4D6F"/>
    <w:rsid w:val="002B24B9"/>
    <w:rsid w:val="002E5E73"/>
    <w:rsid w:val="003015B5"/>
    <w:rsid w:val="00354C48"/>
    <w:rsid w:val="00363A82"/>
    <w:rsid w:val="00381CA7"/>
    <w:rsid w:val="00495B6F"/>
    <w:rsid w:val="0050673E"/>
    <w:rsid w:val="00670B49"/>
    <w:rsid w:val="00704309"/>
    <w:rsid w:val="008B3E4C"/>
    <w:rsid w:val="009171E7"/>
    <w:rsid w:val="00940E5F"/>
    <w:rsid w:val="00A060DA"/>
    <w:rsid w:val="00AE5F33"/>
    <w:rsid w:val="00AF7E96"/>
    <w:rsid w:val="00BA2BC3"/>
    <w:rsid w:val="00BC594E"/>
    <w:rsid w:val="00BE12A9"/>
    <w:rsid w:val="00C62B05"/>
    <w:rsid w:val="00D50AD3"/>
    <w:rsid w:val="00FB56CD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9A42"/>
  <w15:chartTrackingRefBased/>
  <w15:docId w15:val="{9B4732B1-54C4-4D53-8155-3CC0C834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5C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5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2122-730A-41A8-AA91-339EE6D3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6-06T01:59:00Z</cp:lastPrinted>
  <dcterms:created xsi:type="dcterms:W3CDTF">2021-12-06T03:33:00Z</dcterms:created>
  <dcterms:modified xsi:type="dcterms:W3CDTF">2022-06-06T02:19:00Z</dcterms:modified>
</cp:coreProperties>
</file>